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F4FD8" w14:textId="2BBFCF85" w:rsidR="00DD16A6" w:rsidRPr="00232199" w:rsidRDefault="004D0F29">
      <w:pPr>
        <w:rPr>
          <w:rFonts w:ascii="Times New Roman" w:hAnsi="Times New Roman" w:hint="eastAsia"/>
          <w:noProof/>
        </w:rPr>
      </w:pPr>
      <w:r w:rsidRPr="00232199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0F038DE" wp14:editId="7A59CB6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39713" cy="941696"/>
            <wp:effectExtent l="0" t="0" r="0" b="0"/>
            <wp:wrapTight wrapText="bothSides">
              <wp:wrapPolygon edited="0">
                <wp:start x="0" y="0"/>
                <wp:lineTo x="0" y="20988"/>
                <wp:lineTo x="21533" y="20988"/>
                <wp:lineTo x="2153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713" cy="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BE6D" w14:textId="3FE1306B" w:rsidR="00232199" w:rsidRPr="00232199" w:rsidRDefault="009D2A4E">
      <w:pPr>
        <w:rPr>
          <w:rFonts w:ascii="Times New Roman" w:hAnsi="Times New Roman"/>
          <w:sz w:val="32"/>
          <w:szCs w:val="32"/>
        </w:rPr>
      </w:pPr>
      <w:r w:rsidRPr="00232199">
        <w:rPr>
          <w:rFonts w:ascii="Times New Roman" w:hAnsi="Times New Roman"/>
          <w:sz w:val="32"/>
          <w:szCs w:val="32"/>
        </w:rPr>
        <w:t>Inputs</w:t>
      </w:r>
      <w:r w:rsidRPr="00232199">
        <w:rPr>
          <w:rFonts w:ascii="Times New Roman" w:hAnsi="Times New Roman"/>
          <w:sz w:val="32"/>
          <w:szCs w:val="32"/>
        </w:rPr>
        <w:t>：</w:t>
      </w:r>
    </w:p>
    <w:p w14:paraId="29ACF045" w14:textId="6C642628" w:rsidR="009D2A4E" w:rsidRPr="00240806" w:rsidRDefault="00232199" w:rsidP="009D2A4E">
      <w:pPr>
        <w:rPr>
          <w:rFonts w:ascii="Cambria Math" w:eastAsiaTheme="minorHAnsi" w:hAnsi="Cambria Math"/>
          <w:sz w:val="28"/>
          <w:szCs w:val="28"/>
          <w:oMath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N</m:t>
        </m:r>
        <m:r>
          <w:rPr>
            <w:rFonts w:ascii="Cambria Math" w:eastAsiaTheme="minorHAnsi" w:hAnsi="Cambria Math"/>
            <w:sz w:val="28"/>
            <w:szCs w:val="28"/>
          </w:rPr>
          <m:t>：</m:t>
        </m:r>
      </m:oMath>
      <w:r w:rsidRPr="00240806">
        <w:rPr>
          <w:rFonts w:ascii="Times New Roman" w:hAnsi="Times New Roman"/>
          <w:sz w:val="28"/>
          <w:szCs w:val="28"/>
        </w:rPr>
        <w:t>the number of nodes</w:t>
      </w:r>
      <w:r w:rsidR="004B64B0" w:rsidRPr="00240806">
        <w:rPr>
          <w:rFonts w:ascii="Times New Roman" w:hAnsi="Times New Roman"/>
          <w:sz w:val="28"/>
          <w:szCs w:val="28"/>
        </w:rPr>
        <w:t xml:space="preserve"> </w:t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  <w:t>1*N array</w:t>
      </w:r>
    </w:p>
    <w:p w14:paraId="7B7AFB30" w14:textId="45422224" w:rsidR="004B64B0" w:rsidRPr="00240806" w:rsidRDefault="00232199" w:rsidP="009D2A4E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e:</m:t>
        </m:r>
      </m:oMath>
      <w:r w:rsidRPr="00240806">
        <w:rPr>
          <w:rFonts w:ascii="Times New Roman" w:hAnsi="Times New Roman"/>
          <w:sz w:val="28"/>
          <w:szCs w:val="28"/>
        </w:rPr>
        <w:t xml:space="preserve">  the number of edges</w:t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>1*N array</w:t>
      </w:r>
    </w:p>
    <w:p w14:paraId="7FE69B3B" w14:textId="45245F0F" w:rsidR="009D2A4E" w:rsidRPr="00240806" w:rsidRDefault="00232199" w:rsidP="009D2A4E">
      <w:pPr>
        <w:rPr>
          <w:rFonts w:ascii="Cambria Math" w:eastAsiaTheme="minorHAnsi" w:hAnsi="Cambria Math"/>
          <w:sz w:val="28"/>
          <w:szCs w:val="28"/>
          <w:oMath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G(V,E):</m:t>
        </m:r>
      </m:oMath>
      <w:r w:rsidRPr="00240806">
        <w:rPr>
          <w:rFonts w:ascii="Times New Roman" w:hAnsi="Times New Roman"/>
          <w:sz w:val="28"/>
          <w:szCs w:val="28"/>
        </w:rPr>
        <w:t xml:space="preserve"> the matrix of the network</w:t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  <w:t>N*N matrix</w:t>
      </w:r>
    </w:p>
    <w:p w14:paraId="4AC69A86" w14:textId="4022D08F" w:rsidR="004B64B0" w:rsidRPr="00240806" w:rsidRDefault="00232199" w:rsidP="009D2A4E">
      <w:p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Theme="minorHAnsi" w:hAnsi="Cambria Math"/>
            <w:sz w:val="28"/>
            <w:szCs w:val="28"/>
          </w:rPr>
          <m:t>k(e):</m:t>
        </m:r>
      </m:oMath>
      <w:r w:rsidRPr="00240806">
        <w:rPr>
          <w:rFonts w:ascii="Times New Roman" w:hAnsi="Times New Roman"/>
          <w:sz w:val="28"/>
          <w:szCs w:val="28"/>
        </w:rPr>
        <w:t xml:space="preserve"> the cost of each edge</w:t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  <w:t>1*N array</w:t>
      </w:r>
    </w:p>
    <w:p w14:paraId="680F981A" w14:textId="6E3242F1" w:rsidR="00232199" w:rsidRPr="00240806" w:rsidRDefault="00436B8C" w:rsidP="009D2A4E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:</m:t>
        </m:r>
      </m:oMath>
      <w:r w:rsidR="00232199" w:rsidRPr="00240806">
        <w:rPr>
          <w:rFonts w:ascii="Times New Roman" w:hAnsi="Times New Roman" w:hint="cs"/>
          <w:sz w:val="28"/>
          <w:szCs w:val="28"/>
        </w:rPr>
        <w:t xml:space="preserve"> </w:t>
      </w:r>
      <w:r w:rsidR="00232199" w:rsidRPr="00240806">
        <w:rPr>
          <w:rFonts w:ascii="Times New Roman" w:hAnsi="Times New Roman"/>
          <w:sz w:val="28"/>
          <w:szCs w:val="28"/>
        </w:rPr>
        <w:t>the source of a path</w:t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</w:p>
    <w:p w14:paraId="452970EE" w14:textId="2987009F" w:rsidR="00232199" w:rsidRDefault="00436B8C" w:rsidP="009D2A4E">
      <w:pPr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:</m:t>
        </m:r>
      </m:oMath>
      <w:r w:rsidR="00232199" w:rsidRPr="00240806">
        <w:rPr>
          <w:rFonts w:ascii="Times New Roman" w:hAnsi="Times New Roman" w:hint="eastAsia"/>
          <w:sz w:val="28"/>
          <w:szCs w:val="28"/>
        </w:rPr>
        <w:t xml:space="preserve"> </w:t>
      </w:r>
      <w:r w:rsidR="00232199" w:rsidRPr="00240806">
        <w:rPr>
          <w:rFonts w:ascii="Times New Roman" w:hAnsi="Times New Roman"/>
          <w:sz w:val="28"/>
          <w:szCs w:val="28"/>
        </w:rPr>
        <w:t>the destination of a path</w:t>
      </w:r>
    </w:p>
    <w:p w14:paraId="2ACB50AB" w14:textId="77777777" w:rsidR="00473A5D" w:rsidRPr="00240806" w:rsidRDefault="00473A5D" w:rsidP="00473A5D">
      <w:pPr>
        <w:rPr>
          <w:rFonts w:ascii="Times New Roman" w:eastAsiaTheme="minorHAnsi" w:hAnsi="Times New Roman"/>
          <w:sz w:val="28"/>
          <w:szCs w:val="28"/>
        </w:rPr>
      </w:pPr>
      <w:r w:rsidRPr="00240806">
        <w:rPr>
          <w:rFonts w:ascii="Times New Roman" w:eastAsiaTheme="minorHAnsi" w:hAnsi="Times New Roman" w:hint="eastAsia"/>
          <w:sz w:val="28"/>
          <w:szCs w:val="28"/>
        </w:rPr>
        <w:t>h</w:t>
      </w:r>
      <w:r w:rsidRPr="00240806">
        <w:rPr>
          <w:rFonts w:ascii="Times New Roman" w:eastAsiaTheme="minorHAnsi" w:hAnsi="Times New Roman"/>
          <w:sz w:val="28"/>
          <w:szCs w:val="28"/>
        </w:rPr>
        <w:t>: the maximum number of paths which can share the same link</w:t>
      </w:r>
    </w:p>
    <w:p w14:paraId="3B2F909B" w14:textId="77777777" w:rsidR="00473A5D" w:rsidRPr="00473A5D" w:rsidRDefault="00473A5D" w:rsidP="009D2A4E">
      <w:pPr>
        <w:rPr>
          <w:rFonts w:ascii="Times New Roman" w:hAnsi="Times New Roman"/>
          <w:sz w:val="28"/>
          <w:szCs w:val="28"/>
        </w:rPr>
      </w:pPr>
    </w:p>
    <w:p w14:paraId="30D28B22" w14:textId="5C455EDA" w:rsidR="00232199" w:rsidRDefault="00232199" w:rsidP="009D2A4E">
      <w:pPr>
        <w:rPr>
          <w:rFonts w:ascii="Times New Roman" w:hAnsi="Times New Roman"/>
          <w:sz w:val="30"/>
          <w:szCs w:val="30"/>
        </w:rPr>
      </w:pPr>
    </w:p>
    <w:p w14:paraId="6C54B359" w14:textId="0F4CB124" w:rsidR="004B64B0" w:rsidRDefault="004B64B0" w:rsidP="009D2A4E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O</w:t>
      </w:r>
      <w:r>
        <w:rPr>
          <w:rFonts w:ascii="Times New Roman" w:hAnsi="Times New Roman"/>
          <w:sz w:val="30"/>
          <w:szCs w:val="30"/>
        </w:rPr>
        <w:t>utputs:</w:t>
      </w:r>
    </w:p>
    <w:p w14:paraId="0C346BA0" w14:textId="6F2D98D6" w:rsidR="00473A5D" w:rsidRDefault="00473A5D" w:rsidP="009D2A4E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A graph</w:t>
      </w:r>
      <w:r w:rsidRPr="00473A5D">
        <w:rPr>
          <w:rFonts w:ascii="Times New Roman" w:hAnsi="Times New Roman"/>
          <w:sz w:val="30"/>
          <w:szCs w:val="30"/>
        </w:rPr>
        <w:t xml:space="preserve"> showing the two shortest paths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 w:hint="eastAsia"/>
          <w:sz w:val="30"/>
          <w:szCs w:val="30"/>
        </w:rPr>
        <w:t>in</w:t>
      </w:r>
      <w:r w:rsidRPr="00473A5D">
        <w:t xml:space="preserve"> </w:t>
      </w:r>
      <w:r w:rsidRPr="00473A5D">
        <w:rPr>
          <w:rFonts w:ascii="Times New Roman" w:hAnsi="Times New Roman"/>
          <w:sz w:val="30"/>
          <w:szCs w:val="30"/>
        </w:rPr>
        <w:t>different color</w:t>
      </w:r>
    </w:p>
    <w:p w14:paraId="5D17C61F" w14:textId="3AA7A152" w:rsidR="004B64B0" w:rsidRPr="00240806" w:rsidRDefault="002520CD" w:rsidP="009D2A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imary </w:t>
      </w:r>
      <w:r w:rsidR="004B64B0" w:rsidRPr="00240806">
        <w:rPr>
          <w:rFonts w:ascii="Times New Roman" w:hAnsi="Times New Roman" w:hint="eastAsia"/>
          <w:sz w:val="28"/>
          <w:szCs w:val="28"/>
        </w:rPr>
        <w:t>p</w:t>
      </w:r>
      <w:r w:rsidR="004B64B0" w:rsidRPr="00240806">
        <w:rPr>
          <w:rFonts w:ascii="Times New Roman" w:hAnsi="Times New Roman"/>
          <w:sz w:val="28"/>
          <w:szCs w:val="28"/>
        </w:rPr>
        <w:t>ath(</w:t>
      </w:r>
      <w:proofErr w:type="gramStart"/>
      <w:r w:rsidR="004B64B0" w:rsidRPr="00240806">
        <w:rPr>
          <w:rFonts w:ascii="Times New Roman" w:hAnsi="Times New Roman"/>
          <w:sz w:val="28"/>
          <w:szCs w:val="28"/>
        </w:rPr>
        <w:t>N,N</w:t>
      </w:r>
      <w:proofErr w:type="gramEnd"/>
      <w:r w:rsidR="004B64B0" w:rsidRPr="00240806">
        <w:rPr>
          <w:rFonts w:ascii="Times New Roman" w:hAnsi="Times New Roman"/>
          <w:sz w:val="28"/>
          <w:szCs w:val="28"/>
        </w:rPr>
        <w:t>) : the shortest path of nodes</w:t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  <w:t>N*N matrix</w:t>
      </w:r>
    </w:p>
    <w:p w14:paraId="50698018" w14:textId="599DC028" w:rsidR="007538BE" w:rsidRPr="00240806" w:rsidRDefault="002520CD" w:rsidP="009D2A4E">
      <w:pPr>
        <w:rPr>
          <w:rFonts w:ascii="Cambria Math" w:eastAsiaTheme="minorHAnsi" w:hAnsi="Cambria Math"/>
          <w:sz w:val="28"/>
          <w:szCs w:val="28"/>
          <w:oMath/>
        </w:rPr>
      </w:pPr>
      <w:r>
        <w:rPr>
          <w:rFonts w:ascii="Times New Roman" w:hAnsi="Times New Roman"/>
          <w:sz w:val="28"/>
          <w:szCs w:val="28"/>
        </w:rPr>
        <w:t xml:space="preserve">Secondary </w:t>
      </w:r>
      <w:r w:rsidR="007538BE" w:rsidRPr="00240806">
        <w:rPr>
          <w:rFonts w:ascii="Times New Roman" w:hAnsi="Times New Roman" w:hint="eastAsia"/>
          <w:sz w:val="28"/>
          <w:szCs w:val="28"/>
        </w:rPr>
        <w:t>p</w:t>
      </w:r>
      <w:r w:rsidR="007538BE" w:rsidRPr="00240806">
        <w:rPr>
          <w:rFonts w:ascii="Times New Roman" w:hAnsi="Times New Roman"/>
          <w:sz w:val="28"/>
          <w:szCs w:val="28"/>
        </w:rPr>
        <w:t>ath(N,N):the backup path which is edge</w:t>
      </w:r>
      <w:r w:rsidR="00240806" w:rsidRPr="00240806">
        <w:rPr>
          <w:rFonts w:ascii="Times New Roman" w:hAnsi="Times New Roman"/>
          <w:sz w:val="28"/>
          <w:szCs w:val="28"/>
        </w:rPr>
        <w:t>-</w:t>
      </w:r>
      <w:r w:rsidR="007538BE" w:rsidRPr="00240806">
        <w:rPr>
          <w:rFonts w:ascii="Times New Roman" w:hAnsi="Times New Roman"/>
          <w:sz w:val="28"/>
          <w:szCs w:val="28"/>
        </w:rPr>
        <w:t xml:space="preserve">disjoint from primary </w:t>
      </w:r>
      <w:r w:rsidR="007538BE" w:rsidRPr="00240806">
        <w:rPr>
          <w:rFonts w:ascii="Times New Roman" w:hAnsi="Times New Roman" w:hint="eastAsia"/>
          <w:sz w:val="28"/>
          <w:szCs w:val="28"/>
        </w:rPr>
        <w:t>path</w:t>
      </w:r>
      <w:r w:rsidR="007538BE" w:rsidRPr="00240806">
        <w:rPr>
          <w:rFonts w:ascii="Times New Roman" w:hAnsi="Times New Roman"/>
          <w:sz w:val="28"/>
          <w:szCs w:val="28"/>
        </w:rPr>
        <w:tab/>
      </w:r>
      <w:r w:rsidR="007538BE" w:rsidRPr="00240806">
        <w:rPr>
          <w:rFonts w:ascii="Times New Roman" w:hAnsi="Times New Roman"/>
          <w:sz w:val="28"/>
          <w:szCs w:val="28"/>
        </w:rPr>
        <w:tab/>
      </w:r>
      <w:r w:rsidR="007538BE" w:rsidRPr="00240806">
        <w:rPr>
          <w:rFonts w:ascii="Times New Roman" w:hAnsi="Times New Roman"/>
          <w:sz w:val="28"/>
          <w:szCs w:val="28"/>
        </w:rPr>
        <w:tab/>
      </w:r>
      <w:r w:rsidR="007538BE" w:rsidRPr="00240806">
        <w:rPr>
          <w:rFonts w:ascii="Times New Roman" w:hAnsi="Times New Roman"/>
          <w:sz w:val="28"/>
          <w:szCs w:val="28"/>
        </w:rPr>
        <w:tab/>
      </w:r>
      <w:r w:rsidR="007538BE" w:rsidRPr="00240806">
        <w:rPr>
          <w:rFonts w:ascii="Times New Roman" w:hAnsi="Times New Roman"/>
          <w:sz w:val="28"/>
          <w:szCs w:val="28"/>
        </w:rPr>
        <w:tab/>
      </w:r>
      <w:r w:rsidR="007538BE" w:rsidRPr="00240806">
        <w:rPr>
          <w:rFonts w:ascii="Times New Roman" w:hAnsi="Times New Roman"/>
          <w:sz w:val="28"/>
          <w:szCs w:val="28"/>
        </w:rPr>
        <w:tab/>
      </w:r>
      <w:r w:rsidR="007538BE" w:rsidRPr="00240806">
        <w:rPr>
          <w:rFonts w:ascii="Times New Roman" w:hAnsi="Times New Roman"/>
          <w:sz w:val="28"/>
          <w:szCs w:val="28"/>
        </w:rPr>
        <w:tab/>
      </w:r>
      <w:r w:rsidR="00240806">
        <w:rPr>
          <w:rFonts w:ascii="Times New Roman" w:hAnsi="Times New Roman"/>
          <w:sz w:val="28"/>
          <w:szCs w:val="28"/>
        </w:rPr>
        <w:tab/>
      </w:r>
      <w:r w:rsidR="00240806">
        <w:rPr>
          <w:rFonts w:ascii="Times New Roman" w:hAnsi="Times New Roman"/>
          <w:sz w:val="28"/>
          <w:szCs w:val="28"/>
        </w:rPr>
        <w:tab/>
      </w:r>
      <w:r w:rsidR="007538BE" w:rsidRPr="00240806">
        <w:rPr>
          <w:rFonts w:ascii="Times New Roman" w:hAnsi="Times New Roman"/>
          <w:sz w:val="28"/>
          <w:szCs w:val="28"/>
        </w:rPr>
        <w:t>N*N matrix</w:t>
      </w:r>
    </w:p>
    <w:p w14:paraId="2B0CB037" w14:textId="37F79A39" w:rsidR="004B64B0" w:rsidRPr="00240806" w:rsidRDefault="002520CD" w:rsidP="004B64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st </w:t>
      </w:r>
      <w:r w:rsidR="004B64B0" w:rsidRPr="00240806">
        <w:rPr>
          <w:rFonts w:ascii="Times New Roman" w:hAnsi="Times New Roman"/>
          <w:sz w:val="28"/>
          <w:szCs w:val="28"/>
        </w:rPr>
        <w:t>sum: the cost of each path</w:t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ab/>
      </w:r>
      <w:r w:rsidR="00240806">
        <w:rPr>
          <w:rFonts w:ascii="Times New Roman" w:hAnsi="Times New Roman"/>
          <w:sz w:val="28"/>
          <w:szCs w:val="28"/>
        </w:rPr>
        <w:tab/>
      </w:r>
      <w:r w:rsidR="004B64B0" w:rsidRPr="00240806">
        <w:rPr>
          <w:rFonts w:ascii="Times New Roman" w:hAnsi="Times New Roman"/>
          <w:sz w:val="28"/>
          <w:szCs w:val="28"/>
        </w:rPr>
        <w:t>1*N array</w:t>
      </w:r>
    </w:p>
    <w:p w14:paraId="655F9705" w14:textId="54E2791A" w:rsidR="004B64B0" w:rsidRPr="00232199" w:rsidRDefault="004B64B0" w:rsidP="009D2A4E">
      <w:pPr>
        <w:rPr>
          <w:rFonts w:ascii="Times New Roman" w:eastAsiaTheme="minorHAnsi" w:hAnsi="Times New Roman"/>
          <w:sz w:val="30"/>
          <w:szCs w:val="30"/>
        </w:rPr>
      </w:pPr>
    </w:p>
    <w:p w14:paraId="564D6532" w14:textId="51339013" w:rsidR="009D2A4E" w:rsidRPr="00232199" w:rsidRDefault="009D2A4E" w:rsidP="009D2A4E">
      <w:pPr>
        <w:rPr>
          <w:rFonts w:ascii="Times New Roman" w:eastAsiaTheme="minorHAnsi" w:hAnsi="Times New Roman"/>
          <w:sz w:val="30"/>
          <w:szCs w:val="30"/>
        </w:rPr>
      </w:pPr>
      <w:r w:rsidRPr="00232199">
        <w:rPr>
          <w:rFonts w:ascii="Times New Roman" w:eastAsiaTheme="minorHAnsi" w:hAnsi="Times New Roman"/>
          <w:sz w:val="30"/>
          <w:szCs w:val="30"/>
        </w:rPr>
        <w:t>Objective Function:</w:t>
      </w:r>
    </w:p>
    <w:p w14:paraId="422B084A" w14:textId="414D26C7" w:rsidR="00232199" w:rsidRDefault="007538BE" w:rsidP="009D2A4E">
      <w:pPr>
        <w:rPr>
          <w:rFonts w:ascii="Times New Roman" w:eastAsiaTheme="minorHAnsi" w:hAnsi="Times New Roman"/>
          <w:sz w:val="30"/>
          <w:szCs w:val="30"/>
        </w:rPr>
      </w:pPr>
      <w:r>
        <w:rPr>
          <w:noProof/>
        </w:rPr>
        <w:drawing>
          <wp:inline distT="0" distB="0" distL="0" distR="0" wp14:anchorId="49F476D7" wp14:editId="2B260440">
            <wp:extent cx="5162550" cy="1671073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DF29" w14:textId="475B0FF5" w:rsidR="007538BE" w:rsidRPr="007538BE" w:rsidRDefault="00436B8C" w:rsidP="007538BE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000000" w:themeColor="text1"/>
        </w:rPr>
      </w:pPr>
      <m:oMath>
        <m:sSub>
          <m:sSubPr>
            <m:ctrlPr>
              <w:rPr>
                <w:rFonts w:ascii="Cambria Math" w:eastAsia="微软雅黑" w:hAnsi="Cambria Math"/>
                <w:i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d</m:t>
            </m:r>
          </m:e>
          <m:sub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ij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color w:val="000000" w:themeColor="text1"/>
                <w:sz w:val="21"/>
                <w:szCs w:val="21"/>
              </w:rPr>
            </m:ctrlPr>
          </m:dPr>
          <m:e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k</m:t>
            </m:r>
          </m:e>
        </m:d>
      </m:oMath>
      <w:r w:rsidR="007538BE" w:rsidRPr="00753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= cost（</w:t>
      </w:r>
      <w:proofErr w:type="spellStart"/>
      <w:r w:rsidR="007538BE" w:rsidRPr="00753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i</w:t>
      </w:r>
      <w:proofErr w:type="spellEnd"/>
      <w:r w:rsidR="007538BE" w:rsidRPr="00753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，j）                                                        </w:t>
      </w:r>
      <w:r w:rsidR="007538BE">
        <w:rPr>
          <w:rFonts w:ascii="微软雅黑" w:eastAsia="微软雅黑" w:hAnsi="微软雅黑"/>
          <w:color w:val="000000" w:themeColor="text1"/>
          <w:sz w:val="21"/>
          <w:szCs w:val="21"/>
        </w:rPr>
        <w:tab/>
      </w:r>
      <w:r w:rsidR="007538BE">
        <w:rPr>
          <w:rFonts w:ascii="微软雅黑" w:eastAsia="微软雅黑" w:hAnsi="微软雅黑"/>
          <w:color w:val="000000" w:themeColor="text1"/>
          <w:sz w:val="21"/>
          <w:szCs w:val="21"/>
        </w:rPr>
        <w:tab/>
      </w:r>
      <w:r w:rsidR="007538BE" w:rsidRPr="00753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when</w:t>
      </w:r>
      <w:r w:rsidR="007538BE" w:rsidRPr="007538BE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7538BE" w:rsidRPr="00753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k=0；</w:t>
      </w:r>
    </w:p>
    <w:p w14:paraId="14EA0495" w14:textId="70AB228F" w:rsidR="007538BE" w:rsidRPr="007538BE" w:rsidRDefault="00436B8C" w:rsidP="007538BE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000000" w:themeColor="text1"/>
        </w:rPr>
      </w:pPr>
      <m:oMath>
        <m:sSub>
          <m:sSubPr>
            <m:ctrlPr>
              <w:rPr>
                <w:rFonts w:ascii="Cambria Math" w:eastAsia="微软雅黑" w:hAnsi="Cambria Math"/>
                <w:i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d</m:t>
            </m:r>
          </m:e>
          <m:sub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ij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color w:val="000000" w:themeColor="text1"/>
                <w:sz w:val="21"/>
                <w:szCs w:val="21"/>
              </w:rPr>
            </m:ctrlPr>
          </m:dPr>
          <m:e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k</m:t>
            </m:r>
          </m:e>
        </m:d>
      </m:oMath>
      <w:r w:rsidR="007538BE" w:rsidRPr="00753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= min(</w:t>
      </w:r>
      <m:oMath>
        <m:sSub>
          <m:sSubPr>
            <m:ctrlPr>
              <w:rPr>
                <w:rFonts w:ascii="Cambria Math" w:eastAsia="微软雅黑" w:hAnsi="Cambria Math"/>
                <w:i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d</m:t>
            </m:r>
          </m:e>
          <m:sub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ij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color w:val="000000" w:themeColor="text1"/>
                <w:sz w:val="21"/>
                <w:szCs w:val="21"/>
              </w:rPr>
            </m:ctrlPr>
          </m:dPr>
          <m:e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k</m:t>
            </m:r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-</m:t>
            </m:r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1</m:t>
            </m:r>
          </m:e>
        </m:d>
      </m:oMath>
      <w:r w:rsidR="007538BE" w:rsidRPr="00753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eastAsia="微软雅黑" w:hAnsi="Cambria Math"/>
                <w:i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d</m:t>
            </m:r>
          </m:e>
          <m:sub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ik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color w:val="000000" w:themeColor="text1"/>
                <w:sz w:val="21"/>
                <w:szCs w:val="21"/>
              </w:rPr>
            </m:ctrlPr>
          </m:dPr>
          <m:e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k</m:t>
            </m:r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-</m:t>
            </m:r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1</m:t>
            </m:r>
          </m:e>
        </m:d>
      </m:oMath>
      <w:r w:rsidR="007538BE" w:rsidRPr="00753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+</w:t>
      </w:r>
      <m:oMath>
        <m:sSub>
          <m:sSubPr>
            <m:ctrlPr>
              <w:rPr>
                <w:rFonts w:ascii="Cambria Math" w:eastAsia="微软雅黑" w:hAnsi="Cambria Math"/>
                <w:i/>
                <w:color w:val="000000" w:themeColor="text1"/>
                <w:sz w:val="21"/>
                <w:szCs w:val="21"/>
              </w:rPr>
            </m:ctrlPr>
          </m:sSubPr>
          <m:e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d</m:t>
            </m:r>
          </m:e>
          <m:sub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kj</m:t>
            </m:r>
          </m:sub>
        </m:sSub>
        <m:d>
          <m:dPr>
            <m:ctrlPr>
              <w:rPr>
                <w:rFonts w:ascii="Cambria Math" w:eastAsia="微软雅黑" w:hAnsi="Cambria Math"/>
                <w:i/>
                <w:color w:val="000000" w:themeColor="text1"/>
                <w:sz w:val="21"/>
                <w:szCs w:val="21"/>
              </w:rPr>
            </m:ctrlPr>
          </m:dPr>
          <m:e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k</m:t>
            </m:r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-</m:t>
            </m:r>
            <m:r>
              <w:rPr>
                <w:rFonts w:ascii="Cambria Math" w:eastAsia="微软雅黑" w:hAnsi="Cambria Math" w:hint="eastAsia"/>
                <w:color w:val="000000" w:themeColor="text1"/>
                <w:sz w:val="21"/>
                <w:szCs w:val="21"/>
              </w:rPr>
              <m:t>1</m:t>
            </m:r>
          </m:e>
        </m:d>
      </m:oMath>
      <w:r w:rsidR="007538BE" w:rsidRPr="00753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)           </w:t>
      </w:r>
      <w:r w:rsidR="007538BE" w:rsidRPr="007538BE">
        <w:rPr>
          <w:rFonts w:ascii="微软雅黑" w:eastAsia="微软雅黑" w:hAnsi="微软雅黑"/>
          <w:color w:val="000000" w:themeColor="text1"/>
          <w:sz w:val="21"/>
          <w:szCs w:val="21"/>
        </w:rPr>
        <w:tab/>
      </w:r>
      <w:r w:rsidR="007538BE" w:rsidRPr="007538BE">
        <w:rPr>
          <w:rFonts w:ascii="微软雅黑" w:eastAsia="微软雅黑" w:hAnsi="微软雅黑"/>
          <w:color w:val="000000" w:themeColor="text1"/>
          <w:sz w:val="21"/>
          <w:szCs w:val="21"/>
        </w:rPr>
        <w:tab/>
      </w:r>
      <w:r w:rsidR="007538BE" w:rsidRPr="00753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 when</w:t>
      </w:r>
      <w:r w:rsidR="007538BE" w:rsidRPr="007538BE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7538BE" w:rsidRPr="00753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k&gt;0；</w:t>
      </w:r>
    </w:p>
    <w:p w14:paraId="685D586F" w14:textId="77777777" w:rsidR="007538BE" w:rsidRPr="00232199" w:rsidRDefault="007538BE" w:rsidP="009D2A4E">
      <w:pPr>
        <w:rPr>
          <w:rFonts w:ascii="Times New Roman" w:eastAsiaTheme="minorHAnsi" w:hAnsi="Times New Roman"/>
          <w:sz w:val="30"/>
          <w:szCs w:val="30"/>
        </w:rPr>
      </w:pPr>
    </w:p>
    <w:p w14:paraId="6389E9AA" w14:textId="15FA7C6C" w:rsidR="009D2A4E" w:rsidRDefault="009D2A4E" w:rsidP="009D2A4E">
      <w:pPr>
        <w:rPr>
          <w:rFonts w:ascii="Times New Roman" w:eastAsiaTheme="minorHAnsi" w:hAnsi="Times New Roman"/>
          <w:sz w:val="30"/>
          <w:szCs w:val="30"/>
        </w:rPr>
      </w:pPr>
      <w:r w:rsidRPr="00232199">
        <w:rPr>
          <w:rFonts w:ascii="Times New Roman" w:eastAsiaTheme="minorHAnsi" w:hAnsi="Times New Roman"/>
          <w:sz w:val="30"/>
          <w:szCs w:val="30"/>
        </w:rPr>
        <w:t>Constrain:</w:t>
      </w:r>
    </w:p>
    <w:p w14:paraId="1285C7AD" w14:textId="5CE4926F" w:rsidR="00240806" w:rsidRPr="00CD2C7E" w:rsidRDefault="007538BE" w:rsidP="007538BE">
      <w:pPr>
        <w:rPr>
          <w:rFonts w:ascii="Times New Roman" w:eastAsiaTheme="minorHAnsi" w:hAnsi="Times New Roman" w:hint="eastAsia"/>
          <w:sz w:val="28"/>
          <w:szCs w:val="28"/>
        </w:rPr>
      </w:pPr>
      <w:r w:rsidRPr="00240806">
        <w:rPr>
          <w:rFonts w:ascii="Times New Roman" w:eastAsiaTheme="minorHAnsi" w:hAnsi="Times New Roman" w:hint="eastAsia"/>
          <w:sz w:val="28"/>
          <w:szCs w:val="28"/>
        </w:rPr>
        <w:t>a</w:t>
      </w:r>
      <w:r w:rsidRPr="00240806">
        <w:rPr>
          <w:rFonts w:ascii="Times New Roman" w:eastAsiaTheme="minorHAnsi" w:hAnsi="Times New Roman"/>
          <w:sz w:val="28"/>
          <w:szCs w:val="28"/>
        </w:rPr>
        <w:t>t most h primary paths can share the same link</w:t>
      </w:r>
      <w:r w:rsidR="00240806" w:rsidRPr="00240806">
        <w:rPr>
          <w:rFonts w:ascii="Times New Roman" w:eastAsiaTheme="minorHAnsi" w:hAnsi="Times New Roman"/>
          <w:sz w:val="28"/>
          <w:szCs w:val="28"/>
        </w:rPr>
        <w:t>, every time we use this link as primary path, h is decreased by 1 until it goes to 0, this link can not be used again, we delete this edge from G(</w:t>
      </w:r>
      <w:proofErr w:type="gramStart"/>
      <w:r w:rsidR="00240806" w:rsidRPr="00240806">
        <w:rPr>
          <w:rFonts w:ascii="Times New Roman" w:eastAsiaTheme="minorHAnsi" w:hAnsi="Times New Roman"/>
          <w:sz w:val="28"/>
          <w:szCs w:val="28"/>
        </w:rPr>
        <w:t>V,E</w:t>
      </w:r>
      <w:proofErr w:type="gramEnd"/>
      <w:r w:rsidR="00240806" w:rsidRPr="00240806">
        <w:rPr>
          <w:rFonts w:ascii="Times New Roman" w:eastAsiaTheme="minorHAnsi" w:hAnsi="Times New Roman"/>
          <w:sz w:val="28"/>
          <w:szCs w:val="28"/>
        </w:rPr>
        <w:t>).</w:t>
      </w:r>
    </w:p>
    <w:p w14:paraId="7CEF5426" w14:textId="7D39EF16" w:rsidR="00240806" w:rsidRDefault="00436B8C" w:rsidP="007538BE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lastRenderedPageBreak/>
        <w:t>Algorithm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FD5412" wp14:editId="73D7B92F">
            <wp:simplePos x="0" y="0"/>
            <wp:positionH relativeFrom="margin">
              <wp:posOffset>-1033145</wp:posOffset>
            </wp:positionH>
            <wp:positionV relativeFrom="paragraph">
              <wp:posOffset>266065</wp:posOffset>
            </wp:positionV>
            <wp:extent cx="7633970" cy="3909695"/>
            <wp:effectExtent l="0" t="0" r="5080" b="0"/>
            <wp:wrapSquare wrapText="bothSides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7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806">
        <w:rPr>
          <w:rFonts w:ascii="Times New Roman" w:eastAsiaTheme="minorHAnsi" w:hAnsi="Times New Roman"/>
          <w:sz w:val="30"/>
          <w:szCs w:val="30"/>
        </w:rPr>
        <w:t>:</w:t>
      </w:r>
    </w:p>
    <w:p w14:paraId="32962125" w14:textId="44824F8C" w:rsidR="00436B8C" w:rsidRDefault="00436B8C" w:rsidP="007538BE">
      <w:pPr>
        <w:rPr>
          <w:rFonts w:ascii="Times New Roman" w:eastAsiaTheme="minorHAnsi" w:hAnsi="Times New Roman"/>
          <w:sz w:val="30"/>
          <w:szCs w:val="30"/>
        </w:rPr>
      </w:pPr>
    </w:p>
    <w:p w14:paraId="0F119445" w14:textId="77777777" w:rsidR="00436B8C" w:rsidRPr="00436B8C" w:rsidRDefault="00436B8C" w:rsidP="00436B8C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t xml:space="preserve">let 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dist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 xml:space="preserve"> be a |V| × |V| array of minimum distances initialized to ∞ (infinity)</w:t>
      </w:r>
    </w:p>
    <w:p w14:paraId="3071D1D7" w14:textId="77777777" w:rsidR="00436B8C" w:rsidRPr="00436B8C" w:rsidRDefault="00436B8C" w:rsidP="00436B8C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t>for each edge (u, v) do</w:t>
      </w:r>
    </w:p>
    <w:p w14:paraId="198BF67B" w14:textId="77777777" w:rsidR="00436B8C" w:rsidRPr="00436B8C" w:rsidRDefault="00436B8C" w:rsidP="00436B8C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t xml:space="preserve">    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dist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 xml:space="preserve">[u][v] ← </w:t>
      </w:r>
      <w:proofErr w:type="gramStart"/>
      <w:r w:rsidRPr="00436B8C">
        <w:rPr>
          <w:rFonts w:ascii="Times New Roman" w:eastAsiaTheme="minorHAnsi" w:hAnsi="Times New Roman"/>
          <w:sz w:val="30"/>
          <w:szCs w:val="30"/>
        </w:rPr>
        <w:t>w(</w:t>
      </w:r>
      <w:proofErr w:type="gramEnd"/>
      <w:r w:rsidRPr="00436B8C">
        <w:rPr>
          <w:rFonts w:ascii="Times New Roman" w:eastAsiaTheme="minorHAnsi" w:hAnsi="Times New Roman"/>
          <w:sz w:val="30"/>
          <w:szCs w:val="30"/>
        </w:rPr>
        <w:t>u, v)  // The weight of the edge (u, v)</w:t>
      </w:r>
    </w:p>
    <w:p w14:paraId="297B8A34" w14:textId="77777777" w:rsidR="00436B8C" w:rsidRPr="00436B8C" w:rsidRDefault="00436B8C" w:rsidP="00436B8C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t>for each vertex v do</w:t>
      </w:r>
    </w:p>
    <w:p w14:paraId="0371A53E" w14:textId="77777777" w:rsidR="00436B8C" w:rsidRPr="00436B8C" w:rsidRDefault="00436B8C" w:rsidP="00436B8C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t xml:space="preserve">    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dist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>[v][v] ← 0</w:t>
      </w:r>
    </w:p>
    <w:p w14:paraId="39DCDF6A" w14:textId="77777777" w:rsidR="00436B8C" w:rsidRPr="00436B8C" w:rsidRDefault="00436B8C" w:rsidP="00436B8C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t>for k from 1 to |V|</w:t>
      </w:r>
    </w:p>
    <w:p w14:paraId="6973BF92" w14:textId="77777777" w:rsidR="00436B8C" w:rsidRPr="00436B8C" w:rsidRDefault="00436B8C" w:rsidP="00436B8C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t xml:space="preserve">    for 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i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 xml:space="preserve"> from 1 to |V|</w:t>
      </w:r>
      <w:bookmarkStart w:id="0" w:name="_GoBack"/>
      <w:bookmarkEnd w:id="0"/>
    </w:p>
    <w:p w14:paraId="18892A9E" w14:textId="77777777" w:rsidR="00436B8C" w:rsidRPr="00436B8C" w:rsidRDefault="00436B8C" w:rsidP="00436B8C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t xml:space="preserve">        for j from 1 to |V|</w:t>
      </w:r>
    </w:p>
    <w:p w14:paraId="6134BC6C" w14:textId="77777777" w:rsidR="00436B8C" w:rsidRPr="00436B8C" w:rsidRDefault="00436B8C" w:rsidP="00436B8C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t xml:space="preserve">            if 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dist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>[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i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 xml:space="preserve">][j] &gt; 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dist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>[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i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 xml:space="preserve">][k] + 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dist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 xml:space="preserve">[k][j] </w:t>
      </w:r>
    </w:p>
    <w:p w14:paraId="3F2D70F2" w14:textId="77777777" w:rsidR="00436B8C" w:rsidRPr="00436B8C" w:rsidRDefault="00436B8C" w:rsidP="00436B8C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t xml:space="preserve">                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dist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>[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i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 xml:space="preserve">][j] ← 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dist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>[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i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 xml:space="preserve">][k] + </w:t>
      </w:r>
      <w:proofErr w:type="spellStart"/>
      <w:r w:rsidRPr="00436B8C">
        <w:rPr>
          <w:rFonts w:ascii="Times New Roman" w:eastAsiaTheme="minorHAnsi" w:hAnsi="Times New Roman"/>
          <w:sz w:val="30"/>
          <w:szCs w:val="30"/>
        </w:rPr>
        <w:t>dist</w:t>
      </w:r>
      <w:proofErr w:type="spellEnd"/>
      <w:r w:rsidRPr="00436B8C">
        <w:rPr>
          <w:rFonts w:ascii="Times New Roman" w:eastAsiaTheme="minorHAnsi" w:hAnsi="Times New Roman"/>
          <w:sz w:val="30"/>
          <w:szCs w:val="30"/>
        </w:rPr>
        <w:t>[k][j]</w:t>
      </w:r>
    </w:p>
    <w:p w14:paraId="56329629" w14:textId="4D52DB77" w:rsidR="00436B8C" w:rsidRDefault="00436B8C" w:rsidP="00436B8C">
      <w:pPr>
        <w:rPr>
          <w:rFonts w:ascii="Times New Roman" w:eastAsiaTheme="minorHAnsi" w:hAnsi="Times New Roman"/>
          <w:sz w:val="30"/>
          <w:szCs w:val="30"/>
        </w:rPr>
      </w:pPr>
      <w:r w:rsidRPr="00436B8C">
        <w:rPr>
          <w:rFonts w:ascii="Times New Roman" w:eastAsiaTheme="minorHAnsi" w:hAnsi="Times New Roman"/>
          <w:sz w:val="30"/>
          <w:szCs w:val="30"/>
        </w:rPr>
        <w:t xml:space="preserve">            end if</w:t>
      </w:r>
    </w:p>
    <w:p w14:paraId="430EBDE3" w14:textId="7DBE5798" w:rsidR="00240806" w:rsidRDefault="00240806" w:rsidP="007538BE">
      <w:pPr>
        <w:rPr>
          <w:rFonts w:ascii="Times New Roman" w:eastAsiaTheme="minorHAnsi" w:hAnsi="Times New Roman"/>
          <w:sz w:val="30"/>
          <w:szCs w:val="30"/>
        </w:rPr>
      </w:pPr>
    </w:p>
    <w:p w14:paraId="0A334C8C" w14:textId="3DD0539C" w:rsidR="00240806" w:rsidRPr="00232199" w:rsidRDefault="00240806" w:rsidP="007538BE">
      <w:pPr>
        <w:rPr>
          <w:rFonts w:ascii="Times New Roman" w:eastAsiaTheme="minorHAnsi" w:hAnsi="Times New Roman"/>
          <w:sz w:val="30"/>
          <w:szCs w:val="30"/>
        </w:rPr>
      </w:pPr>
    </w:p>
    <w:sectPr w:rsidR="00240806" w:rsidRPr="0023219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A6"/>
    <w:rsid w:val="000F1C59"/>
    <w:rsid w:val="00232199"/>
    <w:rsid w:val="00240806"/>
    <w:rsid w:val="002520CD"/>
    <w:rsid w:val="003861BD"/>
    <w:rsid w:val="00436B8C"/>
    <w:rsid w:val="00473A5D"/>
    <w:rsid w:val="004B64B0"/>
    <w:rsid w:val="004D0F29"/>
    <w:rsid w:val="00542861"/>
    <w:rsid w:val="007538BE"/>
    <w:rsid w:val="007C32B0"/>
    <w:rsid w:val="009D2A4E"/>
    <w:rsid w:val="00CD2C7E"/>
    <w:rsid w:val="00D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218BC"/>
  <w14:defaultImageDpi w14:val="0"/>
  <w15:docId w15:val="{FEE49B7A-9999-43D3-9B71-9FF57E33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2199"/>
    <w:rPr>
      <w:color w:val="808080"/>
    </w:rPr>
  </w:style>
  <w:style w:type="paragraph" w:styleId="a4">
    <w:name w:val="Normal (Web)"/>
    <w:basedOn w:val="a"/>
    <w:uiPriority w:val="99"/>
    <w:semiHidden/>
    <w:unhideWhenUsed/>
    <w:rsid w:val="007538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A657-16A9-46E9-B92E-259D42E5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5</Words>
  <Characters>1185</Characters>
  <Application>Microsoft Office Word</Application>
  <DocSecurity>0</DocSecurity>
  <Lines>9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huo chang</dc:creator>
  <cp:keywords/>
  <dc:description/>
  <cp:lastModifiedBy>NUR TUR</cp:lastModifiedBy>
  <cp:revision>5</cp:revision>
  <dcterms:created xsi:type="dcterms:W3CDTF">2020-05-09T12:07:00Z</dcterms:created>
  <dcterms:modified xsi:type="dcterms:W3CDTF">2020-05-10T09:24:00Z</dcterms:modified>
</cp:coreProperties>
</file>